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3AF" w:rsidRPr="001304F9" w:rsidRDefault="007863AF" w:rsidP="007863AF">
      <w:pPr>
        <w:jc w:val="right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A</w:t>
      </w:r>
      <w:r w:rsidR="00C377E4" w:rsidRPr="001304F9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LLEGATO</w:t>
      </w:r>
    </w:p>
    <w:p w:rsidR="007863AF" w:rsidRPr="001304F9" w:rsidRDefault="007863AF" w:rsidP="007863AF">
      <w:pPr>
        <w:jc w:val="right"/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(</w:t>
      </w:r>
      <w:r w:rsidR="002F141E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domanda di partecipazione da compilare in carta semplice</w:t>
      </w:r>
      <w:r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)</w:t>
      </w:r>
      <w:r w:rsidR="002F141E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7863AF" w:rsidRPr="001304F9" w:rsidRDefault="007863AF" w:rsidP="002F141E">
      <w:pP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7863AF" w:rsidRPr="001304F9" w:rsidRDefault="007863AF" w:rsidP="00052391">
      <w:pPr>
        <w:spacing w:after="0"/>
        <w:ind w:left="4247" w:firstLine="709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lla Presidenza del Consiglio dei Ministri </w:t>
      </w:r>
    </w:p>
    <w:p w:rsidR="007863AF" w:rsidRPr="001304F9" w:rsidRDefault="007863AF" w:rsidP="00052391">
      <w:pPr>
        <w:spacing w:after="0"/>
        <w:ind w:left="4247" w:firstLine="709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partimento per lo sport </w:t>
      </w:r>
    </w:p>
    <w:p w:rsidR="007863AF" w:rsidRPr="001304F9" w:rsidRDefault="007863AF" w:rsidP="002F141E">
      <w:pP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D276E8" w:rsidRPr="001304F9" w:rsidRDefault="007863AF" w:rsidP="00D276E8">
      <w:pPr>
        <w:ind w:left="1276" w:hanging="1276"/>
        <w:jc w:val="both"/>
        <w:rPr>
          <w:rFonts w:ascii="Calibri Light" w:hAnsi="Calibri Light" w:cs="Calibri Light"/>
        </w:rPr>
      </w:pPr>
      <w:r w:rsidRPr="001304F9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OGGETTO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: 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manda di pa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rtecipazione per la raccolta di manifestazioni di interesse al conferimento di n. 2 incarichi di lavoro autonomo ex. art. 7, comma 6 del </w:t>
      </w:r>
      <w:r w:rsidR="00213838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. </w:t>
      </w:r>
      <w:r w:rsidR="00213838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gs. n. 165/2001</w:t>
      </w:r>
      <w:r w:rsidR="00213838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="00213838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.m.i.</w:t>
      </w:r>
      <w:proofErr w:type="spellEnd"/>
      <w:r w:rsidR="00213838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</w:t>
      </w:r>
      <w:r w:rsidR="00213838" w:rsidRPr="00AF3939">
        <w:rPr>
          <w:rFonts w:ascii="Calibri Light" w:hAnsi="Calibri Light" w:cs="Calibri Light"/>
        </w:rPr>
        <w:t>formalizzati con un contratto di consulenza a partita IVA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:rsidR="00573B06" w:rsidRPr="001304F9" w:rsidRDefault="00573B06" w:rsidP="007863AF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7863AF" w:rsidRPr="001304F9" w:rsidRDefault="007863AF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a sottoscritto/a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………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74213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hiede di essere ammesso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</w:t>
      </w:r>
      <w:proofErr w:type="spellEnd"/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partecipare alla selezione in oggetto per il seguente ambito </w:t>
      </w:r>
      <w:r w:rsidR="00E47267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: </w:t>
      </w:r>
    </w:p>
    <w:p w:rsidR="007863AF" w:rsidRPr="00E01F93" w:rsidRDefault="007863AF" w:rsidP="00E01F93">
      <w:pPr>
        <w:spacing w:line="240" w:lineRule="auto"/>
        <w:ind w:left="36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7863AF" w:rsidRPr="001304F9" w:rsidRDefault="002F141E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A tal fine consapevole delle responsabilità penali cui può andare incontro in caso di dichiarazioni mendaci, sotto la propria responsabilità, ai sensi del DPR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n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445/2000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:</w:t>
      </w:r>
    </w:p>
    <w:p w:rsidR="007863AF" w:rsidRPr="001304F9" w:rsidRDefault="007863AF" w:rsidP="000E300B">
      <w:pPr>
        <w:spacing w:line="240" w:lineRule="auto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CHIARA</w:t>
      </w:r>
    </w:p>
    <w:p w:rsidR="00A76D16" w:rsidRPr="001304F9" w:rsidRDefault="007863AF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gnome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……………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..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Nome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…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ata di nascita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……………………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Luogo di nascita 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… 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odice fiscale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residente in 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 p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ov.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(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, 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v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a/piazza 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</w:t>
      </w:r>
      <w:r w:rsidR="00787B8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AP 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;</w:t>
      </w:r>
    </w:p>
    <w:p w:rsidR="00A76D16" w:rsidRPr="001304F9" w:rsidRDefault="00A76D16" w:rsidP="000E300B">
      <w:pPr>
        <w:pStyle w:val="Paragrafoelenco"/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A76D16" w:rsidRPr="001304F9" w:rsidRDefault="002F141E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 essere cittadino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a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taliano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a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di godere</w:t>
      </w:r>
      <w:r w:rsidR="00A76D1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ei diritti civili e politici;</w:t>
      </w:r>
    </w:p>
    <w:p w:rsidR="00A76D16" w:rsidRPr="001304F9" w:rsidRDefault="00A76D16" w:rsidP="000E300B">
      <w:pPr>
        <w:pStyle w:val="Paragrafoelenco"/>
        <w:spacing w:line="240" w:lineRule="auto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B94FCD" w:rsidRPr="001304F9" w:rsidRDefault="00B23F5E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r</w:t>
      </w:r>
      <w:r w:rsidR="002F141E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iservato ai candidati che non sono in possesso della cittadinanza italiana</w:t>
      </w:r>
      <w:r w:rsidR="00B94FCD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:</w:t>
      </w:r>
      <w:r w:rsidR="002F141E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B94FCD" w:rsidRPr="001304F9" w:rsidRDefault="00B94FCD" w:rsidP="000E300B">
      <w:pPr>
        <w:pStyle w:val="Paragrafoelenco"/>
        <w:spacing w:line="240" w:lineRule="auto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B94FCD" w:rsidRPr="001304F9" w:rsidRDefault="002F141E" w:rsidP="000E300B">
      <w:pPr>
        <w:pStyle w:val="Paragrafoelenco"/>
        <w:numPr>
          <w:ilvl w:val="0"/>
          <w:numId w:val="4"/>
        </w:numPr>
        <w:spacing w:line="240" w:lineRule="auto"/>
        <w:ind w:left="106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 essere cittadino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a …………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</w:t>
      </w:r>
      <w:r w:rsidR="000E300B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40329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(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ato membro dell'UE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; </w:t>
      </w:r>
    </w:p>
    <w:p w:rsidR="00CA522E" w:rsidRPr="001304F9" w:rsidRDefault="002F141E" w:rsidP="000E300B">
      <w:pPr>
        <w:pStyle w:val="Paragrafoelenco"/>
        <w:numPr>
          <w:ilvl w:val="0"/>
          <w:numId w:val="4"/>
        </w:numPr>
        <w:spacing w:line="240" w:lineRule="auto"/>
        <w:ind w:left="106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 essere cittadino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/a </w:t>
      </w:r>
      <w:r w:rsidR="0040329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………………………………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(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P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esi terzi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e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essere in possesso del permesso di soggiorno UE per soggiornanti di lungo periodo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n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…………………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... 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lasciato da 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…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.. in data 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.. 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v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vero di aver ottenuto il riconoscimento dello status di rifugiato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a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con provvedimento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n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…………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lasciato da 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n data </w:t>
      </w:r>
      <w:r w:rsidR="00B94FC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.</w:t>
      </w:r>
      <w:r w:rsidR="00CA522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ovvero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 aver ottenuto il riconoscimento dello stat</w:t>
      </w:r>
      <w:r w:rsidR="00CA522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us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i beneficiario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</w:t>
      </w:r>
      <w:r w:rsidR="00CA522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a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protezione sussidiaria con provvedimento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n</w:t>
      </w:r>
      <w:r w:rsidR="00CA522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…………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</w:t>
      </w:r>
      <w:r w:rsidR="00CA522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r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lasciato da </w:t>
      </w:r>
      <w:r w:rsidR="00CA522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…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n data </w:t>
      </w:r>
      <w:r w:rsidR="00CA522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; </w:t>
      </w:r>
    </w:p>
    <w:p w:rsidR="00B803E2" w:rsidRPr="001304F9" w:rsidRDefault="00B803E2" w:rsidP="000E300B">
      <w:pPr>
        <w:pStyle w:val="Paragrafoelenco"/>
        <w:numPr>
          <w:ilvl w:val="0"/>
          <w:numId w:val="4"/>
        </w:numPr>
        <w:spacing w:line="240" w:lineRule="auto"/>
        <w:ind w:left="106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non avere la cittadinanza di uno Stato membro dell’Unione europea ma di essere familiare di …………………………………. In possesso della cittadinanza europea dello Stato </w:t>
      </w:r>
      <w:r w:rsidR="0040329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………………………………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e di essere titolare del diritto di soggiorno o del diritto di soggiorno permanente UE rilasciato da 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……………………………………………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n data 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:rsidR="00B803E2" w:rsidRPr="001304F9" w:rsidRDefault="00B803E2" w:rsidP="000E300B">
      <w:pPr>
        <w:pStyle w:val="Paragrafoelenco"/>
        <w:spacing w:line="240" w:lineRule="auto"/>
        <w:ind w:left="106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B803E2" w:rsidRPr="001304F9" w:rsidRDefault="002F141E" w:rsidP="000E300B">
      <w:pPr>
        <w:pStyle w:val="Paragrafoelenco"/>
        <w:numPr>
          <w:ilvl w:val="0"/>
          <w:numId w:val="1"/>
        </w:numPr>
        <w:spacing w:line="240" w:lineRule="auto"/>
        <w:ind w:left="106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godere dei diritti civili e politici nello </w:t>
      </w:r>
      <w:r w:rsidR="00B803E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tato di appartenenza o di provenienza; </w:t>
      </w:r>
    </w:p>
    <w:p w:rsidR="00B803E2" w:rsidRPr="001304F9" w:rsidRDefault="002F141E" w:rsidP="000E300B">
      <w:pPr>
        <w:pStyle w:val="Paragrafoelenco"/>
        <w:numPr>
          <w:ilvl w:val="0"/>
          <w:numId w:val="1"/>
        </w:numPr>
        <w:spacing w:line="240" w:lineRule="auto"/>
        <w:ind w:left="106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avere ottima conoscenza della lingua italiana; </w:t>
      </w:r>
    </w:p>
    <w:p w:rsidR="00C74267" w:rsidRPr="001304F9" w:rsidRDefault="00C74267" w:rsidP="000E300B">
      <w:pPr>
        <w:pStyle w:val="Paragrafoelenco"/>
        <w:spacing w:line="240" w:lineRule="auto"/>
        <w:ind w:left="106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B803E2" w:rsidRPr="001304F9" w:rsidRDefault="002F141E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di possedere il titolo di st</w:t>
      </w:r>
      <w:r w:rsidR="00B803E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udio previsto dall'avviso, os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ia una laurea magistrale o vecchio ordinamento/laurea triennale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n 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</w:t>
      </w:r>
      <w:r w:rsidR="0074213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conseguito con la votazione di </w:t>
      </w:r>
      <w:r w:rsidR="00B803E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n data </w:t>
      </w:r>
      <w:r w:rsidR="00B803E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presso </w:t>
      </w:r>
      <w:r w:rsidR="0074213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</w:t>
      </w:r>
      <w:r w:rsidR="0040329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:rsidR="00B803E2" w:rsidRPr="001304F9" w:rsidRDefault="00B803E2" w:rsidP="000E300B">
      <w:pPr>
        <w:pStyle w:val="Paragrafoelenco"/>
        <w:spacing w:line="240" w:lineRule="auto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B803E2" w:rsidRPr="001304F9" w:rsidRDefault="002F141E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riservato ai candidati in possesso di titolo di studio conseguito all'estero o di titolo estero conseguito in Italia</w:t>
      </w:r>
      <w:r w:rsidR="00B803E2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:</w:t>
      </w:r>
    </w:p>
    <w:p w:rsidR="00856E4B" w:rsidRPr="001304F9" w:rsidRDefault="002F141E" w:rsidP="000E300B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aver conseguito il titolo di studio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(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aurea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74213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p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resso l'Università di </w:t>
      </w:r>
      <w:r w:rsidR="0040329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………………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S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tato 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on la votazione di 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..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. equivalente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-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entodeci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mi</w:t>
      </w:r>
      <w:proofErr w:type="spellEnd"/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-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l voto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110,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(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ndicare, inoltre, 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’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estremo del provvedimento di equiparazione o equivalenz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e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 legalizzazione ai fini del riconoscimento secondo la vigente normativa in materia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:rsidR="00D401C9" w:rsidRPr="001304F9" w:rsidRDefault="002F141E" w:rsidP="000E300B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aver conseguito il titolo di studio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(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ploma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presso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40329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……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Stato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40329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……………………………… 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n voto</w:t>
      </w:r>
      <w:r w:rsidR="0076093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736E0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e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quivalente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-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n sessantesimi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-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l voto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74213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60 oppure equivalente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-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n centesimi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-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l voto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74213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100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(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ndicare, inoltre, l'estremo del provvedimento di equiparazione o equivalenz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a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e di legalizzazione ai fini del riconoscimento secondo la vigente normativa in materia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; </w:t>
      </w:r>
    </w:p>
    <w:p w:rsidR="00C74267" w:rsidRPr="001304F9" w:rsidRDefault="00C74267" w:rsidP="000E300B">
      <w:pPr>
        <w:pStyle w:val="Paragrafoelenco"/>
        <w:spacing w:line="240" w:lineRule="auto"/>
        <w:ind w:left="106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D401C9" w:rsidRPr="001304F9" w:rsidRDefault="00D401C9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 possedere </w:t>
      </w:r>
      <w:r w:rsidR="00D02CE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’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esperienza relativ</w:t>
      </w:r>
      <w:r w:rsidR="00D02CE6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alle competenze 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coerenti con l'ambito di attività prescelto e specificate nel proprio </w:t>
      </w:r>
      <w:r w:rsidR="00D276E8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curriculum vitae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:rsidR="00D401C9" w:rsidRPr="001304F9" w:rsidRDefault="00D401C9" w:rsidP="000E300B">
      <w:pPr>
        <w:pStyle w:val="Paragrafoelenco"/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D401C9" w:rsidRPr="001304F9" w:rsidRDefault="002F141E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non essere stato destituito 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o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spensa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all'impiego presso una pubblica amministrazione 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e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 non essere stato dichi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rato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ecaduto da altro impiego pubblico per averlo conseguito mediante produzione di documenti falsi o viziati da invalidità insanabile;</w:t>
      </w:r>
    </w:p>
    <w:p w:rsidR="00D401C9" w:rsidRPr="001304F9" w:rsidRDefault="00D401C9" w:rsidP="000E300B">
      <w:pPr>
        <w:pStyle w:val="Paragrafoelenco"/>
        <w:spacing w:line="240" w:lineRule="auto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E47267" w:rsidRPr="001304F9" w:rsidRDefault="00E47267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E47267" w:rsidRPr="001304F9" w:rsidRDefault="00E47267" w:rsidP="000E300B">
      <w:pPr>
        <w:pStyle w:val="Paragrafoelenco"/>
        <w:spacing w:line="240" w:lineRule="auto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D401C9" w:rsidRPr="001304F9" w:rsidRDefault="002F141E" w:rsidP="000E300B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 non aver riportato condanne penali e</w:t>
      </w:r>
      <w:r w:rsidR="00052391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o, per quanto di propria conoscenza, non averne in corso e/o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non essere stato destinatario di provvedimenti che riguardano l'applicazione di misure di prevenzione, di decisioni civili e di provvedimenti amministrativi iscritti nel casellario giudiziale; </w:t>
      </w:r>
    </w:p>
    <w:p w:rsidR="00D401C9" w:rsidRPr="001304F9" w:rsidRDefault="00D401C9" w:rsidP="000E300B">
      <w:pPr>
        <w:pStyle w:val="Paragrafoelenco"/>
        <w:spacing w:line="240" w:lineRule="auto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D401C9" w:rsidRPr="001304F9" w:rsidRDefault="002F141E" w:rsidP="000E300B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i aver riportato condanne penali 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e</w:t>
      </w:r>
      <w:r w:rsidR="00052391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/o averne in corso e/o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essere stato destinatario di provvedimenti che riguardano l'applicazione di misure di prevenzione</w:t>
      </w:r>
      <w:r w:rsidR="00D401C9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i decisioni civili e di provvedimenti amministrativi iscritti nel casellario giudiziale 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(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nche se sia stata concessa amnistia, condono, indulto, o perdono giudiziario</w:t>
      </w:r>
      <w:r w:rsidR="007863AF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:rsidR="00D401C9" w:rsidRPr="001304F9" w:rsidRDefault="00D401C9" w:rsidP="000E300B">
      <w:pPr>
        <w:pStyle w:val="Paragrafoelenco"/>
        <w:spacing w:line="240" w:lineRule="auto"/>
        <w:ind w:firstLine="696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I</w:t>
      </w:r>
      <w:r w:rsidR="002F141E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ndicare quali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……………………</w:t>
      </w:r>
    </w:p>
    <w:p w:rsidR="00D401C9" w:rsidRPr="001304F9" w:rsidRDefault="00D401C9" w:rsidP="000E300B">
      <w:pPr>
        <w:pStyle w:val="Paragrafoelenco"/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B473BB" w:rsidRPr="001304F9" w:rsidRDefault="00052391" w:rsidP="0005239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ttima</w:t>
      </w:r>
      <w:r w:rsidR="00CD3102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onoscenza della lingua inglese (scritta e parlata)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; </w:t>
      </w:r>
    </w:p>
    <w:p w:rsidR="00B473BB" w:rsidRPr="001304F9" w:rsidRDefault="00B473BB" w:rsidP="000E300B">
      <w:pPr>
        <w:pStyle w:val="Paragrafoelenco"/>
        <w:spacing w:line="240" w:lineRule="auto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B473BB" w:rsidRPr="001304F9" w:rsidRDefault="002F141E" w:rsidP="000E300B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di aver preso visione integrale dell'</w:t>
      </w:r>
      <w:r w:rsidR="00B473BB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vviso pubblico e di accettare senza riserva alcuna tutte le condizioni </w:t>
      </w:r>
      <w:r w:rsidR="00B473BB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ont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enute nello stesso nonché delle norme regolamentari e di legge ivi richiamate; </w:t>
      </w:r>
    </w:p>
    <w:p w:rsidR="00B473BB" w:rsidRPr="001304F9" w:rsidRDefault="00B473BB" w:rsidP="000E300B">
      <w:pPr>
        <w:pStyle w:val="Paragrafoelenco"/>
        <w:spacing w:line="240" w:lineRule="auto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B473BB" w:rsidRPr="001304F9" w:rsidRDefault="00B473B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l sottoscritto allega alla presente domanda il </w:t>
      </w:r>
      <w:r w:rsidR="002F141E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>curriculum</w:t>
      </w:r>
      <w:r w:rsidR="00D276E8" w:rsidRPr="001304F9">
        <w:rPr>
          <w:rFonts w:ascii="Calibri Light" w:hAnsi="Calibri Light" w:cs="Calibri Light"/>
          <w:i/>
          <w:color w:val="222222"/>
          <w:sz w:val="24"/>
          <w:szCs w:val="24"/>
          <w:shd w:val="clear" w:color="auto" w:fill="FFFFFF"/>
        </w:rPr>
        <w:t xml:space="preserve"> vitae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in formato europeo, 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atato e sottoscritto, nonché la copia fotostatica del documento d'identità 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in corso di validità 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e chiede che</w:t>
      </w:r>
      <w:r w:rsidR="00D276E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ogni comunicazione relativa all’avviso sia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nviata al seguente indirizzo di posta elettronica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………………………………………………</w:t>
      </w:r>
      <w:r w:rsidR="00742138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</w:t>
      </w:r>
    </w:p>
    <w:p w:rsidR="002E7FDD" w:rsidRPr="001304F9" w:rsidRDefault="00B473B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L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'eventuale cambia</w:t>
      </w:r>
      <w:bookmarkStart w:id="0" w:name="_GoBack"/>
      <w:bookmarkEnd w:id="0"/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mento di questo indirizzo verrà tempestivamente comunicato </w:t>
      </w:r>
      <w:r w:rsidR="002E7FD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all'indirizzo di </w:t>
      </w:r>
      <w:r w:rsidR="001304F9" w:rsidRPr="001304F9">
        <w:rPr>
          <w:rFonts w:ascii="Calibri Light" w:hAnsi="Calibri Light" w:cs="Calibri Light"/>
          <w:sz w:val="24"/>
          <w:szCs w:val="24"/>
        </w:rPr>
        <w:t xml:space="preserve">posta elettronica certifica (PEC) </w:t>
      </w:r>
      <w:hyperlink r:id="rId8" w:history="1">
        <w:r w:rsidR="001304F9" w:rsidRPr="00E01F93">
          <w:rPr>
            <w:rStyle w:val="Collegamentoipertestuale"/>
            <w:rFonts w:ascii="Calibri Light" w:hAnsi="Calibri Light" w:cs="Calibri Light"/>
            <w:sz w:val="24"/>
            <w:szCs w:val="24"/>
            <w:shd w:val="clear" w:color="auto" w:fill="FFFFFF"/>
          </w:rPr>
          <w:t>ufficiosport@pec.governo.it</w:t>
        </w:r>
      </w:hyperlink>
      <w:r w:rsidR="001304F9" w:rsidRPr="00E01F9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e all’indirizzo di posta elettronica </w:t>
      </w:r>
      <w:r w:rsidR="001304F9" w:rsidRPr="00E01F93">
        <w:rPr>
          <w:rStyle w:val="Collegamentoipertestuale"/>
          <w:rFonts w:ascii="Calibri Light" w:hAnsi="Calibri Light" w:cs="Calibri Light"/>
          <w:sz w:val="24"/>
          <w:szCs w:val="24"/>
        </w:rPr>
        <w:t>segreteriadgsport@governo.it</w:t>
      </w:r>
      <w:r w:rsidR="001304F9" w:rsidRPr="00E01F9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:rsidR="002E7FDD" w:rsidRPr="001304F9" w:rsidRDefault="002E7FDD" w:rsidP="000E300B">
      <w:pPr>
        <w:spacing w:line="240" w:lineRule="auto"/>
        <w:jc w:val="both"/>
        <w:rPr>
          <w:rFonts w:ascii="Calibri Light" w:hAnsi="Calibri Light" w:cs="Calibri Light"/>
          <w:color w:val="0070C0"/>
          <w:sz w:val="24"/>
          <w:szCs w:val="24"/>
          <w:shd w:val="clear" w:color="auto" w:fill="FFFFFF"/>
        </w:rPr>
      </w:pPr>
    </w:p>
    <w:p w:rsidR="00052391" w:rsidRPr="001304F9" w:rsidRDefault="00B473B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uogo e data </w:t>
      </w:r>
      <w:r w:rsidR="00052391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="00052391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        </w:t>
      </w:r>
    </w:p>
    <w:p w:rsidR="00B473BB" w:rsidRPr="001304F9" w:rsidRDefault="00B473BB" w:rsidP="00052391">
      <w:pPr>
        <w:spacing w:line="240" w:lineRule="auto"/>
        <w:ind w:left="7080" w:firstLine="70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F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rma</w:t>
      </w:r>
    </w:p>
    <w:p w:rsidR="00B473BB" w:rsidRPr="001304F9" w:rsidRDefault="00B473B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="00052391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…………………</w:t>
      </w:r>
    </w:p>
    <w:p w:rsidR="000E300B" w:rsidRPr="001304F9" w:rsidRDefault="000E300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2F141E" w:rsidRPr="001304F9" w:rsidRDefault="00052391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A</w:t>
      </w:r>
      <w:r w:rsidR="002E7FDD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 sensi e per gli effetti del Decreto Legislativo 30 giugno 2003, n. 196 “Codice in materia di protezione dei dati personali” e del GDPR (Regolamento UE 2016/679)</w:t>
      </w:r>
      <w:r w:rsidR="002F141E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e ai sensi del DPR 445/2000 consapevole delle proprie responsabilità e delle sanzioni previste, attesta la veridicità delle dichiarazioni contenute nella domanda e nel curriculum vitae allegato. </w:t>
      </w:r>
    </w:p>
    <w:p w:rsidR="00B473BB" w:rsidRPr="001304F9" w:rsidRDefault="00B473B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:rsidR="00052391" w:rsidRPr="001304F9" w:rsidRDefault="00B473B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Luogo e data </w:t>
      </w:r>
      <w:r w:rsidR="00052391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…………………………………</w:t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</w:p>
    <w:p w:rsidR="00B473BB" w:rsidRPr="001304F9" w:rsidRDefault="00052391" w:rsidP="00052391">
      <w:pPr>
        <w:spacing w:line="240" w:lineRule="auto"/>
        <w:ind w:left="6372" w:firstLine="708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            </w:t>
      </w:r>
      <w:r w:rsidR="00B473BB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Firma</w:t>
      </w:r>
    </w:p>
    <w:p w:rsidR="00B473BB" w:rsidRPr="001304F9" w:rsidRDefault="00B473B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="00052391" w:rsidRPr="001304F9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            ……………………………………………………</w:t>
      </w:r>
    </w:p>
    <w:p w:rsidR="00B473BB" w:rsidRPr="00742138" w:rsidRDefault="00B473BB" w:rsidP="000E300B">
      <w:pPr>
        <w:spacing w:line="240" w:lineRule="auto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sectPr w:rsidR="00B473BB" w:rsidRPr="007421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7D4" w:rsidRDefault="006F67D4" w:rsidP="00E47267">
      <w:pPr>
        <w:spacing w:after="0" w:line="240" w:lineRule="auto"/>
      </w:pPr>
      <w:r>
        <w:separator/>
      </w:r>
    </w:p>
  </w:endnote>
  <w:endnote w:type="continuationSeparator" w:id="0">
    <w:p w:rsidR="006F67D4" w:rsidRDefault="006F67D4" w:rsidP="00E4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7D4" w:rsidRDefault="006F67D4" w:rsidP="00E47267">
      <w:pPr>
        <w:spacing w:after="0" w:line="240" w:lineRule="auto"/>
      </w:pPr>
      <w:r>
        <w:separator/>
      </w:r>
    </w:p>
  </w:footnote>
  <w:footnote w:type="continuationSeparator" w:id="0">
    <w:p w:rsidR="006F67D4" w:rsidRDefault="006F67D4" w:rsidP="00E4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A43BB"/>
    <w:multiLevelType w:val="hybridMultilevel"/>
    <w:tmpl w:val="47A04410"/>
    <w:lvl w:ilvl="0" w:tplc="AEF204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68CB"/>
    <w:multiLevelType w:val="hybridMultilevel"/>
    <w:tmpl w:val="F174929E"/>
    <w:lvl w:ilvl="0" w:tplc="AEF20424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0516B9"/>
    <w:multiLevelType w:val="hybridMultilevel"/>
    <w:tmpl w:val="7A9AC34E"/>
    <w:lvl w:ilvl="0" w:tplc="E7A07F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0098C"/>
    <w:multiLevelType w:val="hybridMultilevel"/>
    <w:tmpl w:val="DBAE5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3EFE"/>
    <w:multiLevelType w:val="hybridMultilevel"/>
    <w:tmpl w:val="661A7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27058"/>
    <w:multiLevelType w:val="hybridMultilevel"/>
    <w:tmpl w:val="ACF0E5CC"/>
    <w:lvl w:ilvl="0" w:tplc="AEF2042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4B"/>
    <w:rsid w:val="00051459"/>
    <w:rsid w:val="00052391"/>
    <w:rsid w:val="000E300B"/>
    <w:rsid w:val="000F1C44"/>
    <w:rsid w:val="000F5044"/>
    <w:rsid w:val="001304F9"/>
    <w:rsid w:val="001A7DDC"/>
    <w:rsid w:val="001E217A"/>
    <w:rsid w:val="00213838"/>
    <w:rsid w:val="002A6DAD"/>
    <w:rsid w:val="002E7FDD"/>
    <w:rsid w:val="002F141E"/>
    <w:rsid w:val="003A1982"/>
    <w:rsid w:val="003B6B56"/>
    <w:rsid w:val="00403298"/>
    <w:rsid w:val="00461114"/>
    <w:rsid w:val="00493375"/>
    <w:rsid w:val="00573B06"/>
    <w:rsid w:val="006F67D4"/>
    <w:rsid w:val="0070476F"/>
    <w:rsid w:val="00706FE1"/>
    <w:rsid w:val="00742138"/>
    <w:rsid w:val="00760939"/>
    <w:rsid w:val="007863AF"/>
    <w:rsid w:val="00787B82"/>
    <w:rsid w:val="00856E4B"/>
    <w:rsid w:val="008736E0"/>
    <w:rsid w:val="00896E3E"/>
    <w:rsid w:val="008C75B2"/>
    <w:rsid w:val="009501DE"/>
    <w:rsid w:val="00A76D16"/>
    <w:rsid w:val="00B23F5E"/>
    <w:rsid w:val="00B473BB"/>
    <w:rsid w:val="00B64D00"/>
    <w:rsid w:val="00B803E2"/>
    <w:rsid w:val="00B94FCD"/>
    <w:rsid w:val="00BA558C"/>
    <w:rsid w:val="00C377E4"/>
    <w:rsid w:val="00C74267"/>
    <w:rsid w:val="00CA522E"/>
    <w:rsid w:val="00CD3102"/>
    <w:rsid w:val="00D02CE6"/>
    <w:rsid w:val="00D276E8"/>
    <w:rsid w:val="00D401C9"/>
    <w:rsid w:val="00D41783"/>
    <w:rsid w:val="00E01F93"/>
    <w:rsid w:val="00E4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8B493-F235-44FF-B633-F0376E53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63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72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2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726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E7FD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FD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0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por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F6DF-649C-4F18-B4BC-9470FC4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Di Placido Stefano</cp:lastModifiedBy>
  <cp:revision>2</cp:revision>
  <dcterms:created xsi:type="dcterms:W3CDTF">2021-06-11T07:21:00Z</dcterms:created>
  <dcterms:modified xsi:type="dcterms:W3CDTF">2021-06-11T07:21:00Z</dcterms:modified>
</cp:coreProperties>
</file>